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536"/>
        <w:gridCol w:w="29"/>
        <w:gridCol w:w="428"/>
        <w:gridCol w:w="141"/>
        <w:gridCol w:w="709"/>
        <w:gridCol w:w="912"/>
        <w:gridCol w:w="928"/>
        <w:gridCol w:w="47"/>
        <w:gridCol w:w="630"/>
        <w:gridCol w:w="318"/>
        <w:gridCol w:w="281"/>
        <w:gridCol w:w="286"/>
        <w:gridCol w:w="3254"/>
      </w:tblGrid>
      <w:tr w:rsidR="007E0537" w14:paraId="0B5B1778" w14:textId="77777777" w:rsidTr="002E5DD2">
        <w:trPr>
          <w:trHeight w:val="567"/>
        </w:trPr>
        <w:tc>
          <w:tcPr>
            <w:tcW w:w="9628" w:type="dxa"/>
            <w:gridSpan w:val="14"/>
            <w:shd w:val="clear" w:color="auto" w:fill="DEEAF6" w:themeFill="accent5" w:themeFillTint="33"/>
            <w:vAlign w:val="center"/>
          </w:tcPr>
          <w:p w14:paraId="1663BD1F" w14:textId="2E390AC7" w:rsidR="007E0537" w:rsidRPr="00501062" w:rsidRDefault="00DD2258" w:rsidP="000E48B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1062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B8CAA" wp14:editId="140EFF63">
                      <wp:simplePos x="0" y="0"/>
                      <wp:positionH relativeFrom="margin">
                        <wp:posOffset>-72390</wp:posOffset>
                      </wp:positionH>
                      <wp:positionV relativeFrom="page">
                        <wp:posOffset>-436245</wp:posOffset>
                      </wp:positionV>
                      <wp:extent cx="6115050" cy="36576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AD3D94" w14:textId="130E3025" w:rsidR="007E0537" w:rsidRPr="00FF43CA" w:rsidRDefault="007E0537" w:rsidP="007E053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FF43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食品ブランド力向上支援事業</w:t>
                                  </w:r>
                                  <w:r w:rsidR="00FF43CA" w:rsidRPr="00FF43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F947DB" w:rsidRPr="00FF43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成長戦略コース</w:t>
                                  </w:r>
                                  <w:r w:rsidRPr="00FF43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エントリー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B8C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7pt;margin-top:-34.35pt;width:481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" fillcolor="white [3201]" stroked="f" strokeweight=".5pt">
                      <v:textbox>
                        <w:txbxContent>
                          <w:p w14:paraId="60AD3D94" w14:textId="130E3025" w:rsidR="007E0537" w:rsidRPr="00FF43CA" w:rsidRDefault="007E0537" w:rsidP="007E05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4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食品ブランド力向上支援事業</w:t>
                            </w:r>
                            <w:r w:rsidR="00FF43CA" w:rsidRPr="00FF4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947DB" w:rsidRPr="00FF4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成長戦略コース</w:t>
                            </w:r>
                            <w:r w:rsidRPr="00FF4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エントリーシート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501062" w:rsidRPr="00501062">
              <w:rPr>
                <w:rFonts w:ascii="ＭＳ Ｐゴシック" w:eastAsia="ＭＳ Ｐゴシック" w:hAnsi="ＭＳ Ｐゴシック" w:hint="eastAsia"/>
                <w:sz w:val="24"/>
              </w:rPr>
              <w:t>申込企業情報</w:t>
            </w:r>
          </w:p>
        </w:tc>
      </w:tr>
      <w:tr w:rsidR="000E48BC" w14:paraId="152A6517" w14:textId="2335A80C" w:rsidTr="00BE794E">
        <w:trPr>
          <w:trHeight w:val="567"/>
        </w:trPr>
        <w:tc>
          <w:tcPr>
            <w:tcW w:w="1694" w:type="dxa"/>
            <w:gridSpan w:val="3"/>
            <w:vAlign w:val="center"/>
          </w:tcPr>
          <w:p w14:paraId="06FC392F" w14:textId="0A3D4515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会社名</w:t>
            </w:r>
          </w:p>
        </w:tc>
        <w:tc>
          <w:tcPr>
            <w:tcW w:w="7934" w:type="dxa"/>
            <w:gridSpan w:val="11"/>
            <w:vAlign w:val="center"/>
          </w:tcPr>
          <w:p w14:paraId="5C7CA28C" w14:textId="7208AEDE" w:rsidR="000E48BC" w:rsidRPr="000E48BC" w:rsidRDefault="000E48BC" w:rsidP="006778A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</w:tr>
      <w:tr w:rsidR="000E48BC" w14:paraId="5E8898D4" w14:textId="5AB6150A" w:rsidTr="00BE794E">
        <w:trPr>
          <w:trHeight w:val="567"/>
        </w:trPr>
        <w:tc>
          <w:tcPr>
            <w:tcW w:w="1694" w:type="dxa"/>
            <w:gridSpan w:val="3"/>
            <w:vAlign w:val="center"/>
          </w:tcPr>
          <w:p w14:paraId="548498C8" w14:textId="790D5414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代表者役職</w:t>
            </w:r>
          </w:p>
        </w:tc>
        <w:tc>
          <w:tcPr>
            <w:tcW w:w="3118" w:type="dxa"/>
            <w:gridSpan w:val="5"/>
            <w:vAlign w:val="center"/>
          </w:tcPr>
          <w:p w14:paraId="2BA811EE" w14:textId="02C4452A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C5A0AE9" w14:textId="70840162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代表者名</w:t>
            </w:r>
          </w:p>
        </w:tc>
        <w:tc>
          <w:tcPr>
            <w:tcW w:w="3540" w:type="dxa"/>
            <w:gridSpan w:val="2"/>
            <w:vAlign w:val="center"/>
          </w:tcPr>
          <w:p w14:paraId="1651FB60" w14:textId="77777777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0E48BC" w14:paraId="7B690216" w14:textId="4534A748" w:rsidTr="00BE794E">
        <w:trPr>
          <w:trHeight w:val="540"/>
        </w:trPr>
        <w:tc>
          <w:tcPr>
            <w:tcW w:w="1694" w:type="dxa"/>
            <w:gridSpan w:val="3"/>
            <w:vAlign w:val="center"/>
          </w:tcPr>
          <w:p w14:paraId="43D91E37" w14:textId="59DDFEEF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住所</w:t>
            </w:r>
          </w:p>
        </w:tc>
        <w:tc>
          <w:tcPr>
            <w:tcW w:w="7934" w:type="dxa"/>
            <w:gridSpan w:val="11"/>
          </w:tcPr>
          <w:p w14:paraId="4F9842E7" w14:textId="77777777" w:rsidR="000E48BC" w:rsidRDefault="000E48BC" w:rsidP="000E48BC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〒</w:t>
            </w:r>
          </w:p>
          <w:p w14:paraId="1002578A" w14:textId="327F1012" w:rsidR="000E48BC" w:rsidRPr="00501062" w:rsidRDefault="000E48BC" w:rsidP="000E48BC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B30AD" w14:paraId="4EA1ADC3" w14:textId="77777777" w:rsidTr="00F7096C">
        <w:trPr>
          <w:trHeight w:val="510"/>
        </w:trPr>
        <w:tc>
          <w:tcPr>
            <w:tcW w:w="1694" w:type="dxa"/>
            <w:gridSpan w:val="3"/>
            <w:vAlign w:val="center"/>
          </w:tcPr>
          <w:p w14:paraId="7327587E" w14:textId="1D902D16" w:rsidR="009B30AD" w:rsidRDefault="009B30AD" w:rsidP="009B30A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URL</w:t>
            </w:r>
          </w:p>
        </w:tc>
        <w:tc>
          <w:tcPr>
            <w:tcW w:w="7934" w:type="dxa"/>
            <w:gridSpan w:val="11"/>
            <w:vAlign w:val="center"/>
          </w:tcPr>
          <w:p w14:paraId="477AD748" w14:textId="77777777" w:rsidR="009B30AD" w:rsidRDefault="009B30AD" w:rsidP="009B30AD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262080" w14:paraId="1735B704" w14:textId="573136C5" w:rsidTr="00262080">
        <w:trPr>
          <w:trHeight w:val="624"/>
        </w:trPr>
        <w:tc>
          <w:tcPr>
            <w:tcW w:w="2972" w:type="dxa"/>
            <w:gridSpan w:val="6"/>
            <w:vAlign w:val="center"/>
          </w:tcPr>
          <w:p w14:paraId="06B9B8E9" w14:textId="268B1E73" w:rsidR="00262080" w:rsidRPr="00501062" w:rsidRDefault="00262080" w:rsidP="000E48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従業員数（役員含まず）</w:t>
            </w:r>
          </w:p>
        </w:tc>
        <w:tc>
          <w:tcPr>
            <w:tcW w:w="6656" w:type="dxa"/>
            <w:gridSpan w:val="8"/>
            <w:vAlign w:val="center"/>
          </w:tcPr>
          <w:p w14:paraId="160F098C" w14:textId="4B46CFF4" w:rsidR="00262080" w:rsidRPr="00501062" w:rsidRDefault="00262080" w:rsidP="00262080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人（内パート・アルバイト　　人）</w:t>
            </w:r>
          </w:p>
        </w:tc>
      </w:tr>
      <w:tr w:rsidR="006A759D" w14:paraId="61E819D6" w14:textId="4C4E1A73" w:rsidTr="006A759D">
        <w:trPr>
          <w:trHeight w:val="567"/>
        </w:trPr>
        <w:tc>
          <w:tcPr>
            <w:tcW w:w="1694" w:type="dxa"/>
            <w:gridSpan w:val="3"/>
            <w:vAlign w:val="center"/>
          </w:tcPr>
          <w:p w14:paraId="5278086D" w14:textId="120E872F" w:rsidR="006A759D" w:rsidRPr="00501062" w:rsidRDefault="006A759D" w:rsidP="000E48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資本金</w:t>
            </w:r>
          </w:p>
        </w:tc>
        <w:tc>
          <w:tcPr>
            <w:tcW w:w="2190" w:type="dxa"/>
            <w:gridSpan w:val="4"/>
            <w:vAlign w:val="center"/>
          </w:tcPr>
          <w:p w14:paraId="30BDF86D" w14:textId="7D6BAB4B" w:rsidR="006A759D" w:rsidRPr="00501062" w:rsidRDefault="006A759D" w:rsidP="006A759D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千円</w:t>
            </w:r>
          </w:p>
        </w:tc>
        <w:tc>
          <w:tcPr>
            <w:tcW w:w="1605" w:type="dxa"/>
            <w:gridSpan w:val="3"/>
            <w:vAlign w:val="center"/>
          </w:tcPr>
          <w:p w14:paraId="7E49220D" w14:textId="79C3EF97" w:rsidR="006A759D" w:rsidRPr="00501062" w:rsidRDefault="006A759D" w:rsidP="006A759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直近</w:t>
            </w:r>
            <w:r w:rsidR="0067622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売上</w:t>
            </w:r>
          </w:p>
        </w:tc>
        <w:tc>
          <w:tcPr>
            <w:tcW w:w="4139" w:type="dxa"/>
            <w:gridSpan w:val="4"/>
            <w:vAlign w:val="center"/>
          </w:tcPr>
          <w:p w14:paraId="6B59921B" w14:textId="6F3B2140" w:rsidR="006A759D" w:rsidRPr="00501062" w:rsidRDefault="006A759D" w:rsidP="006A759D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千円（　　年　　月期）</w:t>
            </w:r>
          </w:p>
        </w:tc>
      </w:tr>
      <w:tr w:rsidR="000E48BC" w14:paraId="64CCF5EE" w14:textId="77777777" w:rsidTr="002E5DD2">
        <w:trPr>
          <w:trHeight w:val="567"/>
        </w:trPr>
        <w:tc>
          <w:tcPr>
            <w:tcW w:w="9628" w:type="dxa"/>
            <w:gridSpan w:val="14"/>
            <w:shd w:val="clear" w:color="auto" w:fill="DEEAF6" w:themeFill="accent5" w:themeFillTint="33"/>
            <w:vAlign w:val="center"/>
          </w:tcPr>
          <w:p w14:paraId="6900F53C" w14:textId="689F44AD" w:rsidR="000E48BC" w:rsidRPr="005449C7" w:rsidRDefault="005449C7" w:rsidP="005449C7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5449C7">
              <w:rPr>
                <w:rFonts w:ascii="ＭＳ Ｐゴシック" w:eastAsia="ＭＳ Ｐゴシック" w:hAnsi="ＭＳ Ｐゴシック" w:hint="eastAsia"/>
                <w:noProof/>
                <w:sz w:val="24"/>
              </w:rPr>
              <w:t>担当者情報</w:t>
            </w:r>
          </w:p>
        </w:tc>
      </w:tr>
      <w:tr w:rsidR="00BE794E" w14:paraId="63DE296D" w14:textId="6BBFF2EC" w:rsidTr="00DD2258">
        <w:trPr>
          <w:trHeight w:val="567"/>
        </w:trPr>
        <w:tc>
          <w:tcPr>
            <w:tcW w:w="1665" w:type="dxa"/>
            <w:gridSpan w:val="2"/>
            <w:vAlign w:val="center"/>
          </w:tcPr>
          <w:p w14:paraId="030EA50A" w14:textId="02940F09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担当役職</w:t>
            </w:r>
          </w:p>
        </w:tc>
        <w:tc>
          <w:tcPr>
            <w:tcW w:w="3194" w:type="dxa"/>
            <w:gridSpan w:val="7"/>
            <w:vAlign w:val="center"/>
          </w:tcPr>
          <w:p w14:paraId="24D0ED42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vAlign w:val="center"/>
          </w:tcPr>
          <w:p w14:paraId="6E997C2C" w14:textId="12F03B00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担当者名</w:t>
            </w:r>
          </w:p>
        </w:tc>
        <w:tc>
          <w:tcPr>
            <w:tcW w:w="3254" w:type="dxa"/>
            <w:vAlign w:val="center"/>
          </w:tcPr>
          <w:p w14:paraId="3DD726F8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35924A6D" w14:textId="500A5EBB" w:rsidTr="00DD2258">
        <w:trPr>
          <w:trHeight w:val="567"/>
        </w:trPr>
        <w:tc>
          <w:tcPr>
            <w:tcW w:w="1665" w:type="dxa"/>
            <w:gridSpan w:val="2"/>
            <w:vAlign w:val="center"/>
          </w:tcPr>
          <w:p w14:paraId="0C15A61C" w14:textId="214275C4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TEL</w:t>
            </w:r>
          </w:p>
        </w:tc>
        <w:tc>
          <w:tcPr>
            <w:tcW w:w="3194" w:type="dxa"/>
            <w:gridSpan w:val="7"/>
            <w:vAlign w:val="center"/>
          </w:tcPr>
          <w:p w14:paraId="68C50BFD" w14:textId="3F1E752A" w:rsidR="009B30AD" w:rsidRPr="00501062" w:rsidRDefault="009B30AD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vAlign w:val="center"/>
          </w:tcPr>
          <w:p w14:paraId="4A619D9F" w14:textId="2583F0B2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FAX</w:t>
            </w:r>
          </w:p>
        </w:tc>
        <w:tc>
          <w:tcPr>
            <w:tcW w:w="3254" w:type="dxa"/>
            <w:vAlign w:val="center"/>
          </w:tcPr>
          <w:p w14:paraId="38E10985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5ED32B7B" w14:textId="435D33C2" w:rsidTr="00DD2258">
        <w:trPr>
          <w:trHeight w:val="567"/>
        </w:trPr>
        <w:tc>
          <w:tcPr>
            <w:tcW w:w="1665" w:type="dxa"/>
            <w:gridSpan w:val="2"/>
            <w:vAlign w:val="center"/>
          </w:tcPr>
          <w:p w14:paraId="103866F9" w14:textId="624F3E4D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E-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M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ail</w:t>
            </w:r>
          </w:p>
        </w:tc>
        <w:tc>
          <w:tcPr>
            <w:tcW w:w="7963" w:type="dxa"/>
            <w:gridSpan w:val="12"/>
            <w:vAlign w:val="center"/>
          </w:tcPr>
          <w:p w14:paraId="6997812D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31674043" w14:textId="77777777" w:rsidTr="002E5DD2">
        <w:trPr>
          <w:trHeight w:val="567"/>
        </w:trPr>
        <w:tc>
          <w:tcPr>
            <w:tcW w:w="9628" w:type="dxa"/>
            <w:gridSpan w:val="14"/>
            <w:shd w:val="clear" w:color="auto" w:fill="DEEAF6" w:themeFill="accent5" w:themeFillTint="33"/>
            <w:vAlign w:val="center"/>
          </w:tcPr>
          <w:p w14:paraId="40FC7D7F" w14:textId="09ECC498" w:rsidR="00BE794E" w:rsidRPr="00A352D2" w:rsidRDefault="00A352D2" w:rsidP="00A352D2">
            <w:pPr>
              <w:jc w:val="lef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t xml:space="preserve">　　　　　　　　　　　　　　　　　　　　　　　　　　</w:t>
            </w:r>
            <w:r w:rsidRPr="00A352D2">
              <w:rPr>
                <w:rFonts w:ascii="ＭＳ Ｐゴシック" w:eastAsia="ＭＳ Ｐゴシック" w:hAnsi="ＭＳ Ｐゴシック" w:hint="eastAsia"/>
                <w:noProof/>
                <w:sz w:val="24"/>
              </w:rPr>
              <w:t>企業概要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t xml:space="preserve">　</w:t>
            </w:r>
            <w:r w:rsidRPr="00A352D2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※できるだけ詳細を記載ください。</w:t>
            </w:r>
          </w:p>
        </w:tc>
      </w:tr>
      <w:tr w:rsidR="00F947DB" w14:paraId="51C5C850" w14:textId="77777777" w:rsidTr="00F947DB">
        <w:trPr>
          <w:trHeight w:val="567"/>
        </w:trPr>
        <w:tc>
          <w:tcPr>
            <w:tcW w:w="9628" w:type="dxa"/>
            <w:gridSpan w:val="14"/>
            <w:shd w:val="clear" w:color="auto" w:fill="auto"/>
            <w:vAlign w:val="center"/>
          </w:tcPr>
          <w:p w14:paraId="367C1887" w14:textId="7D763BE1" w:rsidR="00F947DB" w:rsidRDefault="00F947DB" w:rsidP="00A352D2">
            <w:pPr>
              <w:jc w:val="left"/>
              <w:rPr>
                <w:rFonts w:ascii="ＭＳ Ｐゴシック" w:eastAsia="ＭＳ Ｐゴシック" w:hAnsi="ＭＳ Ｐゴシック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5年後の</w:t>
            </w:r>
            <w:r w:rsidR="001B51E3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目標、目標を達成するために行いたいこと</w:t>
            </w:r>
          </w:p>
        </w:tc>
      </w:tr>
      <w:tr w:rsidR="00F947DB" w14:paraId="1872E75A" w14:textId="77777777" w:rsidTr="00F947DB">
        <w:trPr>
          <w:trHeight w:val="2268"/>
        </w:trPr>
        <w:tc>
          <w:tcPr>
            <w:tcW w:w="9628" w:type="dxa"/>
            <w:gridSpan w:val="14"/>
            <w:shd w:val="clear" w:color="auto" w:fill="auto"/>
          </w:tcPr>
          <w:p w14:paraId="3D9BAE1A" w14:textId="632C0CCA" w:rsidR="007063D8" w:rsidRDefault="007063D8" w:rsidP="00F947DB">
            <w:pPr>
              <w:rPr>
                <w:rFonts w:ascii="ＭＳ Ｐゴシック" w:eastAsia="ＭＳ Ｐゴシック" w:hAnsi="ＭＳ Ｐゴシック"/>
                <w:noProof/>
                <w:sz w:val="24"/>
              </w:rPr>
            </w:pPr>
          </w:p>
        </w:tc>
      </w:tr>
      <w:tr w:rsidR="00F947DB" w14:paraId="21960B19" w14:textId="77777777" w:rsidTr="00F947DB">
        <w:trPr>
          <w:trHeight w:val="567"/>
        </w:trPr>
        <w:tc>
          <w:tcPr>
            <w:tcW w:w="9628" w:type="dxa"/>
            <w:gridSpan w:val="14"/>
            <w:shd w:val="clear" w:color="auto" w:fill="auto"/>
            <w:vAlign w:val="center"/>
          </w:tcPr>
          <w:p w14:paraId="7177F244" w14:textId="17BC1A5C" w:rsidR="00F947DB" w:rsidRPr="00AE21EC" w:rsidRDefault="00990C4D" w:rsidP="00A352D2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現在の経営課題</w:t>
            </w:r>
          </w:p>
        </w:tc>
      </w:tr>
      <w:tr w:rsidR="00F947DB" w14:paraId="2B2F16E0" w14:textId="77777777" w:rsidTr="00F947DB">
        <w:trPr>
          <w:trHeight w:val="2268"/>
        </w:trPr>
        <w:tc>
          <w:tcPr>
            <w:tcW w:w="9628" w:type="dxa"/>
            <w:gridSpan w:val="14"/>
            <w:shd w:val="clear" w:color="auto" w:fill="auto"/>
          </w:tcPr>
          <w:p w14:paraId="13B53E98" w14:textId="0BDC3CA9" w:rsidR="00F947DB" w:rsidRDefault="00F947DB" w:rsidP="00F947DB">
            <w:pPr>
              <w:rPr>
                <w:rFonts w:ascii="ＭＳ Ｐゴシック" w:eastAsia="ＭＳ Ｐゴシック" w:hAnsi="ＭＳ Ｐゴシック"/>
                <w:noProof/>
                <w:sz w:val="24"/>
              </w:rPr>
            </w:pPr>
          </w:p>
        </w:tc>
      </w:tr>
      <w:tr w:rsidR="00671CAD" w14:paraId="3F3C37E5" w14:textId="77777777" w:rsidTr="009B30AD">
        <w:trPr>
          <w:trHeight w:val="567"/>
        </w:trPr>
        <w:tc>
          <w:tcPr>
            <w:tcW w:w="9628" w:type="dxa"/>
            <w:gridSpan w:val="14"/>
            <w:vAlign w:val="center"/>
          </w:tcPr>
          <w:p w14:paraId="40F983A5" w14:textId="712A7E28" w:rsidR="00671CAD" w:rsidRDefault="00671CAD" w:rsidP="00671CAD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自社の特徴、</w:t>
            </w:r>
            <w:r w:rsidR="0000353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セールスポイント（得意分野、</w:t>
            </w:r>
            <w:r w:rsidR="00F502F3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製造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技術</w:t>
            </w:r>
            <w:r w:rsidR="0000353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等）</w:t>
            </w:r>
          </w:p>
        </w:tc>
      </w:tr>
      <w:tr w:rsidR="00671CAD" w14:paraId="71522CEF" w14:textId="77777777" w:rsidTr="00F947DB">
        <w:trPr>
          <w:trHeight w:val="1407"/>
        </w:trPr>
        <w:tc>
          <w:tcPr>
            <w:tcW w:w="9628" w:type="dxa"/>
            <w:gridSpan w:val="14"/>
          </w:tcPr>
          <w:p w14:paraId="7A9CED8D" w14:textId="4B21DFF1" w:rsidR="00BE24A8" w:rsidRDefault="00BE24A8" w:rsidP="00A352D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1FD55770" w14:textId="77777777" w:rsidTr="00496711">
        <w:trPr>
          <w:trHeight w:val="567"/>
        </w:trPr>
        <w:tc>
          <w:tcPr>
            <w:tcW w:w="9628" w:type="dxa"/>
            <w:gridSpan w:val="14"/>
            <w:vAlign w:val="center"/>
          </w:tcPr>
          <w:p w14:paraId="60A11CA9" w14:textId="77777777" w:rsidR="00496711" w:rsidRPr="00501062" w:rsidRDefault="00496711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lastRenderedPageBreak/>
              <w:t>主な営業製品・ブランド</w:t>
            </w:r>
          </w:p>
        </w:tc>
      </w:tr>
      <w:tr w:rsidR="00496711" w14:paraId="4062FB9C" w14:textId="77777777" w:rsidTr="00496711">
        <w:trPr>
          <w:trHeight w:val="1474"/>
        </w:trPr>
        <w:tc>
          <w:tcPr>
            <w:tcW w:w="9628" w:type="dxa"/>
            <w:gridSpan w:val="14"/>
          </w:tcPr>
          <w:p w14:paraId="56882792" w14:textId="5CB647C7" w:rsidR="00BE24A8" w:rsidRDefault="00BE24A8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3AD51BD4" w14:textId="77777777" w:rsidTr="00496711">
        <w:trPr>
          <w:trHeight w:val="567"/>
        </w:trPr>
        <w:tc>
          <w:tcPr>
            <w:tcW w:w="9628" w:type="dxa"/>
            <w:gridSpan w:val="14"/>
            <w:vAlign w:val="center"/>
          </w:tcPr>
          <w:p w14:paraId="305B54E8" w14:textId="77777777" w:rsidR="00496711" w:rsidRPr="00501062" w:rsidRDefault="00496711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自社製品の特徴、セールスポイント</w:t>
            </w:r>
          </w:p>
        </w:tc>
      </w:tr>
      <w:tr w:rsidR="00496711" w:rsidRPr="00501062" w14:paraId="42637B66" w14:textId="77777777" w:rsidTr="00496711">
        <w:trPr>
          <w:trHeight w:val="1474"/>
        </w:trPr>
        <w:tc>
          <w:tcPr>
            <w:tcW w:w="9628" w:type="dxa"/>
            <w:gridSpan w:val="14"/>
          </w:tcPr>
          <w:p w14:paraId="1C995BCD" w14:textId="35B86549" w:rsidR="00BE24A8" w:rsidRPr="00501062" w:rsidRDefault="00BE24A8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77A8F802" w14:textId="77777777" w:rsidTr="00496711">
        <w:trPr>
          <w:trHeight w:val="567"/>
        </w:trPr>
        <w:tc>
          <w:tcPr>
            <w:tcW w:w="9628" w:type="dxa"/>
            <w:gridSpan w:val="14"/>
            <w:vAlign w:val="center"/>
          </w:tcPr>
          <w:p w14:paraId="7D81CD2B" w14:textId="77777777" w:rsidR="00496711" w:rsidRPr="00501062" w:rsidRDefault="00496711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現在の販路、販売先</w:t>
            </w:r>
          </w:p>
        </w:tc>
      </w:tr>
      <w:tr w:rsidR="00496711" w14:paraId="4698172B" w14:textId="77777777" w:rsidTr="00172F9B">
        <w:trPr>
          <w:trHeight w:val="850"/>
        </w:trPr>
        <w:tc>
          <w:tcPr>
            <w:tcW w:w="1129" w:type="dxa"/>
            <w:vAlign w:val="center"/>
          </w:tcPr>
          <w:p w14:paraId="283F5BA4" w14:textId="77777777" w:rsidR="00496711" w:rsidRDefault="00496711" w:rsidP="000374C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県内</w:t>
            </w:r>
          </w:p>
        </w:tc>
        <w:tc>
          <w:tcPr>
            <w:tcW w:w="8499" w:type="dxa"/>
            <w:gridSpan w:val="13"/>
            <w:vAlign w:val="center"/>
          </w:tcPr>
          <w:p w14:paraId="21AB603F" w14:textId="77777777" w:rsidR="00496711" w:rsidRDefault="00496711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14:paraId="2B079C50" w14:textId="77777777" w:rsidTr="00172F9B">
        <w:trPr>
          <w:trHeight w:val="850"/>
        </w:trPr>
        <w:tc>
          <w:tcPr>
            <w:tcW w:w="1129" w:type="dxa"/>
            <w:vAlign w:val="center"/>
          </w:tcPr>
          <w:p w14:paraId="53BDB4FF" w14:textId="77777777" w:rsidR="00496711" w:rsidRDefault="00496711" w:rsidP="000374C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県外</w:t>
            </w:r>
          </w:p>
        </w:tc>
        <w:tc>
          <w:tcPr>
            <w:tcW w:w="8499" w:type="dxa"/>
            <w:gridSpan w:val="13"/>
            <w:vAlign w:val="center"/>
          </w:tcPr>
          <w:p w14:paraId="2FD57573" w14:textId="3900E620" w:rsidR="00172F9B" w:rsidRDefault="00172F9B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CD3C79" w:rsidRPr="00501062" w14:paraId="6BC5E49E" w14:textId="12773A68" w:rsidTr="00CD3C79">
        <w:trPr>
          <w:trHeight w:val="567"/>
        </w:trPr>
        <w:tc>
          <w:tcPr>
            <w:tcW w:w="1129" w:type="dxa"/>
            <w:vAlign w:val="center"/>
          </w:tcPr>
          <w:p w14:paraId="5E04733D" w14:textId="77777777" w:rsidR="00CD3C79" w:rsidRPr="00501062" w:rsidRDefault="00CD3C79" w:rsidP="00CD3C7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帳合先</w:t>
            </w:r>
          </w:p>
        </w:tc>
        <w:tc>
          <w:tcPr>
            <w:tcW w:w="8499" w:type="dxa"/>
            <w:gridSpan w:val="13"/>
            <w:vAlign w:val="center"/>
          </w:tcPr>
          <w:p w14:paraId="030859EA" w14:textId="77777777" w:rsidR="00CD3C79" w:rsidRPr="00501062" w:rsidRDefault="00CD3C79" w:rsidP="00CD3C7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39C6781C" w14:textId="77777777" w:rsidTr="00496711">
        <w:trPr>
          <w:trHeight w:val="567"/>
        </w:trPr>
        <w:tc>
          <w:tcPr>
            <w:tcW w:w="9628" w:type="dxa"/>
            <w:gridSpan w:val="14"/>
            <w:shd w:val="clear" w:color="auto" w:fill="DEEAF6" w:themeFill="accent5" w:themeFillTint="33"/>
            <w:vAlign w:val="center"/>
          </w:tcPr>
          <w:p w14:paraId="74CB63F4" w14:textId="07AE1717" w:rsidR="00496711" w:rsidRPr="008B4574" w:rsidRDefault="00496711" w:rsidP="00496711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8B4574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衛生管理体制等</w:t>
            </w:r>
          </w:p>
        </w:tc>
      </w:tr>
      <w:tr w:rsidR="00CD3C79" w14:paraId="33E9C999" w14:textId="4811A7CC" w:rsidTr="00CD3C79">
        <w:trPr>
          <w:trHeight w:val="567"/>
        </w:trPr>
        <w:tc>
          <w:tcPr>
            <w:tcW w:w="2122" w:type="dxa"/>
            <w:gridSpan w:val="4"/>
            <w:vAlign w:val="center"/>
          </w:tcPr>
          <w:p w14:paraId="66A71BFE" w14:textId="3B10448C" w:rsidR="00CD3C79" w:rsidRDefault="00CD3C79" w:rsidP="00CD3C7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定期検査</w:t>
            </w:r>
          </w:p>
        </w:tc>
        <w:tc>
          <w:tcPr>
            <w:tcW w:w="7506" w:type="dxa"/>
            <w:gridSpan w:val="10"/>
            <w:vAlign w:val="center"/>
          </w:tcPr>
          <w:p w14:paraId="685F1958" w14:textId="5C5F5831" w:rsidR="00CD3C79" w:rsidRDefault="00CD3C79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91042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462B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有（実施機関：　　　　　　　）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1653637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AD3C98" w14:paraId="6B61E5AC" w14:textId="3BB8D960" w:rsidTr="00CD3C79">
        <w:trPr>
          <w:trHeight w:val="567"/>
        </w:trPr>
        <w:tc>
          <w:tcPr>
            <w:tcW w:w="2122" w:type="dxa"/>
            <w:gridSpan w:val="4"/>
            <w:vAlign w:val="center"/>
          </w:tcPr>
          <w:p w14:paraId="04B33E19" w14:textId="295E6A22" w:rsidR="00AD3C98" w:rsidRDefault="00AD3C98" w:rsidP="00CD3C7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金属探知機</w:t>
            </w:r>
          </w:p>
        </w:tc>
        <w:tc>
          <w:tcPr>
            <w:tcW w:w="7506" w:type="dxa"/>
            <w:gridSpan w:val="10"/>
            <w:vAlign w:val="center"/>
          </w:tcPr>
          <w:p w14:paraId="3D780607" w14:textId="3DC983A6" w:rsidR="00AD3C98" w:rsidRDefault="00AD3C98" w:rsidP="00AD3C98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965242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有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-1456097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AD3C98" w:rsidRPr="00501062" w14:paraId="75784CFD" w14:textId="77777777" w:rsidTr="00CD3C79">
        <w:trPr>
          <w:trHeight w:val="567"/>
        </w:trPr>
        <w:tc>
          <w:tcPr>
            <w:tcW w:w="2122" w:type="dxa"/>
            <w:gridSpan w:val="4"/>
            <w:vAlign w:val="center"/>
          </w:tcPr>
          <w:p w14:paraId="61E34220" w14:textId="77777777" w:rsidR="00AD3C98" w:rsidRPr="00501062" w:rsidRDefault="00AD3C98" w:rsidP="00CD3C79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PL保険の加入</w:t>
            </w:r>
          </w:p>
        </w:tc>
        <w:tc>
          <w:tcPr>
            <w:tcW w:w="7506" w:type="dxa"/>
            <w:gridSpan w:val="10"/>
            <w:vAlign w:val="center"/>
          </w:tcPr>
          <w:p w14:paraId="666CC2C1" w14:textId="57D98C8C" w:rsidR="00AD3C98" w:rsidRPr="00501062" w:rsidRDefault="00AD3C98" w:rsidP="00AD3C98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1898158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有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120661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AD3C98" w:rsidRPr="00501062" w14:paraId="475DE06D" w14:textId="77777777" w:rsidTr="00CD3C79">
        <w:trPr>
          <w:trHeight w:val="567"/>
        </w:trPr>
        <w:tc>
          <w:tcPr>
            <w:tcW w:w="9628" w:type="dxa"/>
            <w:gridSpan w:val="14"/>
            <w:vAlign w:val="center"/>
          </w:tcPr>
          <w:p w14:paraId="232E6ED0" w14:textId="33A2A72C" w:rsidR="00AD3C98" w:rsidRPr="00501062" w:rsidRDefault="00CD3C79" w:rsidP="00AD3C98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その他衛生管理に関わる取り組み内容</w:t>
            </w:r>
            <w:r w:rsidR="00F7096C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（H</w:t>
            </w:r>
            <w:r w:rsidR="00F7096C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ACCP</w:t>
            </w:r>
            <w:r w:rsidR="00F7096C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、ISO</w:t>
            </w:r>
            <w:r w:rsidR="00172F9B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やその他取り組みについて</w:t>
            </w:r>
            <w:r w:rsidR="00F7096C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）</w:t>
            </w:r>
          </w:p>
        </w:tc>
      </w:tr>
      <w:tr w:rsidR="00CD3C79" w:rsidRPr="00501062" w14:paraId="6E4180DF" w14:textId="77777777" w:rsidTr="00D17F2F">
        <w:trPr>
          <w:trHeight w:val="1008"/>
        </w:trPr>
        <w:tc>
          <w:tcPr>
            <w:tcW w:w="9628" w:type="dxa"/>
            <w:gridSpan w:val="14"/>
          </w:tcPr>
          <w:p w14:paraId="11D9DEB5" w14:textId="56AD2EF1" w:rsidR="006A759D" w:rsidRDefault="006A759D" w:rsidP="00CD3C7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90C4D" w:rsidRPr="00501062" w14:paraId="4C004E0A" w14:textId="77777777" w:rsidTr="00990C4D">
        <w:trPr>
          <w:trHeight w:val="567"/>
        </w:trPr>
        <w:tc>
          <w:tcPr>
            <w:tcW w:w="9628" w:type="dxa"/>
            <w:gridSpan w:val="14"/>
            <w:shd w:val="clear" w:color="auto" w:fill="D9E2F3" w:themeFill="accent1" w:themeFillTint="33"/>
            <w:vAlign w:val="center"/>
          </w:tcPr>
          <w:p w14:paraId="4A3E1D8C" w14:textId="6A779FEF" w:rsidR="00990C4D" w:rsidRPr="00690406" w:rsidRDefault="00990C4D" w:rsidP="00990C4D">
            <w:pP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69040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　　　　　</w:t>
            </w:r>
            <w:r w:rsidR="0069040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　　　　　</w:t>
            </w:r>
            <w:r w:rsidRPr="0069040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</w:t>
            </w:r>
            <w:r w:rsidR="004164AE" w:rsidRPr="0069040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</w:t>
            </w:r>
            <w:r w:rsidRPr="0069040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第1回企業訪問</w:t>
            </w:r>
            <w:r w:rsidR="004164AE" w:rsidRPr="0069040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日</w:t>
            </w:r>
            <w:r w:rsidRPr="0069040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希望調査</w:t>
            </w:r>
            <w:r w:rsidR="004164AE" w:rsidRPr="0069040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 </w:t>
            </w:r>
            <w:r w:rsidRPr="0069040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※希望日程に第1～</w:t>
            </w:r>
            <w:r w:rsidR="004164AE" w:rsidRPr="0069040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４</w:t>
            </w:r>
            <w:r w:rsidRPr="0069040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希望まで記入ください。</w:t>
            </w:r>
          </w:p>
        </w:tc>
      </w:tr>
      <w:tr w:rsidR="004164AE" w:rsidRPr="00501062" w14:paraId="5FC55295" w14:textId="279EF56B" w:rsidTr="004164AE">
        <w:trPr>
          <w:trHeight w:val="454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06A0BED3" w14:textId="77777777" w:rsidR="004164AE" w:rsidRDefault="004164AE" w:rsidP="00990C4D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000D58F8" w14:textId="4DAE6799" w:rsidR="004164AE" w:rsidRDefault="004164AE" w:rsidP="004164A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午前</w:t>
            </w: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1839C55E" w14:textId="579DCA6C" w:rsidR="004164AE" w:rsidRDefault="004164AE" w:rsidP="004164A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午後</w:t>
            </w:r>
          </w:p>
        </w:tc>
      </w:tr>
      <w:tr w:rsidR="004164AE" w:rsidRPr="00501062" w14:paraId="7082FBDA" w14:textId="40199363" w:rsidTr="004164AE">
        <w:trPr>
          <w:trHeight w:val="454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635289F2" w14:textId="5D967B00" w:rsidR="004164AE" w:rsidRDefault="004164AE" w:rsidP="004164A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5/30（月）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7807921D" w14:textId="77777777" w:rsidR="004164AE" w:rsidRDefault="004164AE" w:rsidP="004164A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30382677" w14:textId="77777777" w:rsidR="004164AE" w:rsidRDefault="004164AE" w:rsidP="004164A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164AE" w:rsidRPr="00501062" w14:paraId="6639F9D1" w14:textId="7815CCF1" w:rsidTr="004164AE">
        <w:trPr>
          <w:trHeight w:val="454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60B04AFF" w14:textId="424A9ACE" w:rsidR="004164AE" w:rsidRDefault="004164AE" w:rsidP="004164A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5/31（火）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0F01ADC3" w14:textId="77777777" w:rsidR="004164AE" w:rsidRDefault="004164AE" w:rsidP="004164A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7764230C" w14:textId="77777777" w:rsidR="004164AE" w:rsidRDefault="004164AE" w:rsidP="004164A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164AE" w:rsidRPr="00501062" w14:paraId="36A275CB" w14:textId="1400483C" w:rsidTr="004164AE">
        <w:trPr>
          <w:trHeight w:val="454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423998A9" w14:textId="72587C44" w:rsidR="004164AE" w:rsidRDefault="004164AE" w:rsidP="004164A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6/1（水）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5C241F4A" w14:textId="77777777" w:rsidR="004164AE" w:rsidRDefault="004164AE" w:rsidP="004164A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69DFE4A9" w14:textId="77777777" w:rsidR="004164AE" w:rsidRDefault="004164AE" w:rsidP="004164A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164AE" w:rsidRPr="00501062" w14:paraId="2641A3AA" w14:textId="35733C97" w:rsidTr="004164AE">
        <w:trPr>
          <w:trHeight w:val="454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33678AB9" w14:textId="641E9A37" w:rsidR="004164AE" w:rsidRDefault="004164AE" w:rsidP="004164A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6/2（木）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3FB405B3" w14:textId="77777777" w:rsidR="004164AE" w:rsidRDefault="004164AE" w:rsidP="004164A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20E837B6" w14:textId="77777777" w:rsidR="004164AE" w:rsidRDefault="004164AE" w:rsidP="004164A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164AE" w:rsidRPr="00501062" w14:paraId="1F46B10B" w14:textId="1767DA95" w:rsidTr="004164AE">
        <w:trPr>
          <w:trHeight w:val="454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297C43ED" w14:textId="7EB99712" w:rsidR="004164AE" w:rsidRDefault="004164AE" w:rsidP="004164A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6/3（金）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7849D215" w14:textId="77777777" w:rsidR="004164AE" w:rsidRDefault="004164AE" w:rsidP="004164A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0639509D" w14:textId="77777777" w:rsidR="004164AE" w:rsidRDefault="004164AE" w:rsidP="004164A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</w:tbl>
    <w:p w14:paraId="543DB495" w14:textId="77777777" w:rsidR="00496711" w:rsidRPr="007E0537" w:rsidRDefault="00496711" w:rsidP="007E0537">
      <w:pPr>
        <w:jc w:val="left"/>
        <w:rPr>
          <w:rFonts w:ascii="ＭＳ Ｐゴシック" w:eastAsia="ＭＳ Ｐゴシック" w:hAnsi="ＭＳ Ｐゴシック"/>
          <w:sz w:val="24"/>
        </w:rPr>
      </w:pPr>
    </w:p>
    <w:sectPr w:rsidR="00496711" w:rsidRPr="007E0537" w:rsidSect="00BE24A8">
      <w:pgSz w:w="11906" w:h="16838"/>
      <w:pgMar w:top="1134" w:right="1134" w:bottom="851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91D5" w14:textId="77777777" w:rsidR="00F86895" w:rsidRDefault="00F86895" w:rsidP="007E0537">
      <w:r>
        <w:separator/>
      </w:r>
    </w:p>
  </w:endnote>
  <w:endnote w:type="continuationSeparator" w:id="0">
    <w:p w14:paraId="175D3337" w14:textId="77777777" w:rsidR="00F86895" w:rsidRDefault="00F86895" w:rsidP="007E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728B" w14:textId="77777777" w:rsidR="00F86895" w:rsidRDefault="00F86895" w:rsidP="007E0537">
      <w:r>
        <w:separator/>
      </w:r>
    </w:p>
  </w:footnote>
  <w:footnote w:type="continuationSeparator" w:id="0">
    <w:p w14:paraId="69438F1C" w14:textId="77777777" w:rsidR="00F86895" w:rsidRDefault="00F86895" w:rsidP="007E0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78"/>
    <w:rsid w:val="0000353A"/>
    <w:rsid w:val="000E48BC"/>
    <w:rsid w:val="00172F9B"/>
    <w:rsid w:val="001B51E3"/>
    <w:rsid w:val="001D3E5E"/>
    <w:rsid w:val="00262080"/>
    <w:rsid w:val="002E5DD2"/>
    <w:rsid w:val="00407AB6"/>
    <w:rsid w:val="004164AE"/>
    <w:rsid w:val="00433731"/>
    <w:rsid w:val="00496711"/>
    <w:rsid w:val="004D1CDF"/>
    <w:rsid w:val="00501062"/>
    <w:rsid w:val="005449C7"/>
    <w:rsid w:val="005B172A"/>
    <w:rsid w:val="005C5A22"/>
    <w:rsid w:val="005D38BF"/>
    <w:rsid w:val="00653C49"/>
    <w:rsid w:val="00671CAD"/>
    <w:rsid w:val="0067622E"/>
    <w:rsid w:val="006778A9"/>
    <w:rsid w:val="00690406"/>
    <w:rsid w:val="006A759D"/>
    <w:rsid w:val="006B70B4"/>
    <w:rsid w:val="006D280F"/>
    <w:rsid w:val="00702EA9"/>
    <w:rsid w:val="007063D8"/>
    <w:rsid w:val="00760367"/>
    <w:rsid w:val="00796087"/>
    <w:rsid w:val="007A4F47"/>
    <w:rsid w:val="007E0537"/>
    <w:rsid w:val="00843078"/>
    <w:rsid w:val="008B4574"/>
    <w:rsid w:val="009571F9"/>
    <w:rsid w:val="0098349F"/>
    <w:rsid w:val="00990C4D"/>
    <w:rsid w:val="009B30AD"/>
    <w:rsid w:val="00A352D2"/>
    <w:rsid w:val="00AA5D7C"/>
    <w:rsid w:val="00AD3C98"/>
    <w:rsid w:val="00AE21EC"/>
    <w:rsid w:val="00AF5797"/>
    <w:rsid w:val="00B73BC3"/>
    <w:rsid w:val="00BE24A8"/>
    <w:rsid w:val="00BE794E"/>
    <w:rsid w:val="00CD3C79"/>
    <w:rsid w:val="00D17F2F"/>
    <w:rsid w:val="00DB6FE4"/>
    <w:rsid w:val="00DC23D0"/>
    <w:rsid w:val="00DD2258"/>
    <w:rsid w:val="00DD462B"/>
    <w:rsid w:val="00EF5327"/>
    <w:rsid w:val="00F502F3"/>
    <w:rsid w:val="00F7096C"/>
    <w:rsid w:val="00F86895"/>
    <w:rsid w:val="00F947DB"/>
    <w:rsid w:val="00FC408C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00B89"/>
  <w15:chartTrackingRefBased/>
  <w15:docId w15:val="{DB7E5FBC-6831-453F-A3CD-D903545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5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53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7E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9874-F50D-409A-81DC-F696E2F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awamura</dc:creator>
  <cp:keywords/>
  <dc:description/>
  <cp:lastModifiedBy>k-kawamura</cp:lastModifiedBy>
  <cp:revision>29</cp:revision>
  <cp:lastPrinted>2022-04-05T07:27:00Z</cp:lastPrinted>
  <dcterms:created xsi:type="dcterms:W3CDTF">2021-03-10T07:31:00Z</dcterms:created>
  <dcterms:modified xsi:type="dcterms:W3CDTF">2022-04-05T08:51:00Z</dcterms:modified>
</cp:coreProperties>
</file>